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5DA87A05" w:rsidR="00BC1D68" w:rsidRPr="00D346A0" w:rsidRDefault="00766EA3" w:rsidP="00BC1D6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Rush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Hour</w:t>
      </w:r>
      <w:proofErr w:type="spellEnd"/>
      <w:r>
        <w:rPr>
          <w:sz w:val="72"/>
          <w:szCs w:val="72"/>
        </w:rPr>
        <w:t xml:space="preserve"> játékfejlesztés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08934BDF" w:rsidR="00BC1D68" w:rsidRDefault="00766EA3" w:rsidP="00BC1D68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u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our</w:t>
      </w:r>
      <w:proofErr w:type="spellEnd"/>
      <w:r>
        <w:rPr>
          <w:sz w:val="56"/>
          <w:szCs w:val="56"/>
        </w:rPr>
        <w:t xml:space="preserve"> game </w:t>
      </w:r>
      <w:proofErr w:type="spellStart"/>
      <w:r>
        <w:rPr>
          <w:sz w:val="56"/>
          <w:szCs w:val="56"/>
        </w:rPr>
        <w:t>development</w:t>
      </w:r>
      <w:proofErr w:type="spellEnd"/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57CC68AE" w:rsidR="00BC1D68" w:rsidRDefault="00766EA3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Szabó Dániel</w:t>
      </w:r>
    </w:p>
    <w:p w14:paraId="597CF5FA" w14:textId="7DD39379" w:rsidR="00BC1D68" w:rsidRPr="00BC1D68" w:rsidRDefault="00766EA3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Z3IK64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5CFB7793" w14:textId="77777777" w:rsidR="00766EA3" w:rsidRPr="00766EA3" w:rsidRDefault="00766EA3" w:rsidP="00766EA3">
      <w:pPr>
        <w:jc w:val="center"/>
        <w:rPr>
          <w:sz w:val="32"/>
          <w:szCs w:val="32"/>
        </w:rPr>
      </w:pPr>
    </w:p>
    <w:p w14:paraId="3D07FE5F" w14:textId="4BFD582C" w:rsidR="00BC1D68" w:rsidRPr="00BC1D68" w:rsidRDefault="00766EA3" w:rsidP="00766EA3">
      <w:pPr>
        <w:jc w:val="center"/>
        <w:rPr>
          <w:sz w:val="32"/>
          <w:szCs w:val="32"/>
        </w:rPr>
      </w:pPr>
      <w:r w:rsidRPr="00766EA3">
        <w:rPr>
          <w:sz w:val="32"/>
          <w:szCs w:val="32"/>
        </w:rPr>
        <w:t>Dr. Bolla Kálmán</w:t>
      </w:r>
      <w:r w:rsidR="00BC1D68" w:rsidRPr="00BC1D68">
        <w:rPr>
          <w:sz w:val="32"/>
          <w:szCs w:val="32"/>
        </w:rPr>
        <w:t xml:space="preserve">, </w:t>
      </w:r>
      <w:r w:rsidRPr="00766EA3">
        <w:rPr>
          <w:sz w:val="32"/>
          <w:szCs w:val="32"/>
        </w:rPr>
        <w:t>főiskolai docens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6EB59F0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3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6A1E8AA4" w14:textId="48FB4676" w:rsidR="00896707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76887110" w:history="1">
        <w:r w:rsidR="00896707" w:rsidRPr="004D7CE3">
          <w:rPr>
            <w:rStyle w:val="Hiperhivatkozs"/>
            <w:noProof/>
          </w:rPr>
          <w:t>Bevezetés</w:t>
        </w:r>
        <w:r w:rsidR="00896707">
          <w:rPr>
            <w:noProof/>
            <w:webHidden/>
          </w:rPr>
          <w:tab/>
        </w:r>
        <w:r w:rsidR="00896707">
          <w:rPr>
            <w:noProof/>
            <w:webHidden/>
          </w:rPr>
          <w:fldChar w:fldCharType="begin"/>
        </w:r>
        <w:r w:rsidR="00896707">
          <w:rPr>
            <w:noProof/>
            <w:webHidden/>
          </w:rPr>
          <w:instrText xml:space="preserve"> PAGEREF _Toc176887110 \h </w:instrText>
        </w:r>
        <w:r w:rsidR="00896707">
          <w:rPr>
            <w:noProof/>
            <w:webHidden/>
          </w:rPr>
        </w:r>
        <w:r w:rsidR="00896707">
          <w:rPr>
            <w:noProof/>
            <w:webHidden/>
          </w:rPr>
          <w:fldChar w:fldCharType="separate"/>
        </w:r>
        <w:r w:rsidR="00896707">
          <w:rPr>
            <w:noProof/>
            <w:webHidden/>
          </w:rPr>
          <w:t>7</w:t>
        </w:r>
        <w:r w:rsidR="00896707">
          <w:rPr>
            <w:noProof/>
            <w:webHidden/>
          </w:rPr>
          <w:fldChar w:fldCharType="end"/>
        </w:r>
      </w:hyperlink>
    </w:p>
    <w:p w14:paraId="30B99603" w14:textId="6CAF946A" w:rsidR="00896707" w:rsidRDefault="0089670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11" w:history="1">
        <w:r w:rsidRPr="004D7CE3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A feladat elemzése, a probléma érintő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CC229" w14:textId="66CE6E05" w:rsidR="00896707" w:rsidRDefault="0089670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6887112" w:history="1">
        <w:r w:rsidRPr="004D7CE3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A játé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718D44" w14:textId="5F179A6B" w:rsidR="00896707" w:rsidRDefault="0089670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6887113" w:history="1">
        <w:r w:rsidRPr="004D7CE3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a megoldandó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453289" w14:textId="628C15ED" w:rsidR="00896707" w:rsidRDefault="0089670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6887114" w:history="1">
        <w:r w:rsidRPr="004D7CE3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Technológiák (Unity, C#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B07A87" w14:textId="45C96395" w:rsidR="00896707" w:rsidRDefault="0089670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15" w:history="1">
        <w:r w:rsidRPr="004D7CE3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Szoftv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594ED4" w14:textId="5B22EF2D" w:rsidR="00896707" w:rsidRDefault="0089670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6887116" w:history="1">
        <w:r w:rsidRPr="004D7CE3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32074A" w14:textId="059388E8" w:rsidR="00896707" w:rsidRDefault="00896707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76887117" w:history="1">
        <w:r w:rsidRPr="004D7CE3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Adatszerkezetek, objektumok, interfészek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E7E6B" w14:textId="11207C7E" w:rsidR="00896707" w:rsidRDefault="0089670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18" w:history="1">
        <w:r w:rsidRPr="004D7CE3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Szoftver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4B539" w14:textId="6D135EF1" w:rsidR="00896707" w:rsidRDefault="0089670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19" w:history="1">
        <w:r w:rsidRPr="004D7CE3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Tesztelés, módo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B92A31" w14:textId="0DA6C945" w:rsidR="00896707" w:rsidRDefault="00896707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20" w:history="1">
        <w:r w:rsidRPr="004D7CE3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D7CE3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47584" w14:textId="7E5A1D08" w:rsidR="00896707" w:rsidRDefault="00896707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21" w:history="1">
        <w:r w:rsidRPr="004D7CE3">
          <w:rPr>
            <w:rStyle w:val="Hiperhivatkozs"/>
            <w:noProof/>
          </w:rPr>
          <w:t>Idegen nyelvű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6D0904" w14:textId="0B413F71" w:rsidR="00896707" w:rsidRDefault="00896707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22" w:history="1">
        <w:r w:rsidRPr="004D7CE3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FFC3E9" w14:textId="1174D386" w:rsidR="00896707" w:rsidRDefault="00896707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23" w:history="1">
        <w:r w:rsidRPr="004D7CE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0B7305" w14:textId="7237890D" w:rsidR="00896707" w:rsidRDefault="00896707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76887124" w:history="1">
        <w:r w:rsidRPr="004D7CE3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6B1F5E" w14:textId="5C029517" w:rsidR="00402F50" w:rsidRDefault="00AD77F8">
      <w:r>
        <w:fldChar w:fldCharType="end"/>
      </w:r>
    </w:p>
    <w:p w14:paraId="729F2DD1" w14:textId="77777777" w:rsidR="002D35FE" w:rsidRDefault="002D35FE">
      <w:r>
        <w:br w:type="page"/>
      </w:r>
    </w:p>
    <w:p w14:paraId="5FAD8E81" w14:textId="7C3D569B" w:rsidR="002D35FE" w:rsidRDefault="002D35FE" w:rsidP="002D35FE">
      <w:pPr>
        <w:pStyle w:val="szdcmsorszmozatlan"/>
      </w:pPr>
      <w:bookmarkStart w:id="0" w:name="_Toc176887110"/>
      <w:r>
        <w:lastRenderedPageBreak/>
        <w:t>Bevezetés</w:t>
      </w:r>
      <w:bookmarkEnd w:id="0"/>
      <w:r w:rsidR="003B31AB">
        <w:t xml:space="preserve"> (1 oldal)</w:t>
      </w:r>
    </w:p>
    <w:p w14:paraId="1BE2A238" w14:textId="5BE6C7E0" w:rsidR="007458DB" w:rsidRPr="00766EA3" w:rsidRDefault="00915F87" w:rsidP="00DD3D93">
      <w:pPr>
        <w:pStyle w:val="szdszveg"/>
      </w:pPr>
      <w:r>
        <w:t xml:space="preserve">A szakdolgozat célja </w:t>
      </w:r>
      <w:r w:rsidR="00DD3D93">
        <w:t>a</w:t>
      </w:r>
      <w:r>
        <w:t xml:space="preserve"> </w:t>
      </w:r>
      <w:proofErr w:type="spellStart"/>
      <w:r w:rsidR="00DD3D93">
        <w:t>R</w:t>
      </w:r>
      <w:r>
        <w:t>ush</w:t>
      </w:r>
      <w:proofErr w:type="spellEnd"/>
      <w:r>
        <w:t xml:space="preserve"> </w:t>
      </w:r>
      <w:proofErr w:type="spellStart"/>
      <w:r w:rsidR="00DD3D93">
        <w:t>H</w:t>
      </w:r>
      <w:r>
        <w:t>our</w:t>
      </w:r>
      <w:proofErr w:type="spellEnd"/>
      <w:r>
        <w:t xml:space="preserve"> játék elkészítése </w:t>
      </w:r>
      <w:r w:rsidR="00DD3D93">
        <w:t>érdekes és skálázható nehézségű feladványokkal. A játék lényege, hogy az autónkat kijuttassuk egy járművekkel teli parkolóból.</w:t>
      </w:r>
    </w:p>
    <w:p w14:paraId="1A7E29E8" w14:textId="4898AFD0" w:rsidR="00FE1039" w:rsidRDefault="00766EA3" w:rsidP="00766EA3">
      <w:pPr>
        <w:pStyle w:val="szdcmsor1"/>
      </w:pPr>
      <w:bookmarkStart w:id="1" w:name="_Toc176887111"/>
      <w:r w:rsidRPr="00766EA3">
        <w:lastRenderedPageBreak/>
        <w:t>A feladat elemzése, a probléma érintő bemutatása</w:t>
      </w:r>
      <w:bookmarkEnd w:id="1"/>
      <w:r w:rsidR="003B31AB">
        <w:t xml:space="preserve"> (3 oldal)</w:t>
      </w:r>
    </w:p>
    <w:p w14:paraId="4CF83331" w14:textId="76E2DDA1" w:rsidR="00286056" w:rsidRDefault="00286056" w:rsidP="00286056">
      <w:pPr>
        <w:pStyle w:val="szdcmsor2"/>
      </w:pPr>
      <w:bookmarkStart w:id="2" w:name="_Toc176887112"/>
      <w:r>
        <w:t>A játék szabályai</w:t>
      </w:r>
      <w:bookmarkEnd w:id="2"/>
    </w:p>
    <w:p w14:paraId="69483504" w14:textId="35A3BB13" w:rsidR="004F0C34" w:rsidRPr="00B63F36" w:rsidRDefault="00B63F36" w:rsidP="004F0C34">
      <w:pPr>
        <w:pStyle w:val="szdszveg"/>
      </w:pPr>
      <w:r>
        <w:t>Az alap játék egy 6x6-os rács</w:t>
      </w:r>
      <w:r w:rsidR="00426027">
        <w:t>on</w:t>
      </w:r>
      <w:r w:rsidR="004F0C34">
        <w:t xml:space="preserve"> játszódik, ahol autók és kamionok helyezkednek el. A feladat, hogy a saját autónkat kijuttassuk a parkolóból, viszont más járművek ezt megakadályozzák.</w:t>
      </w:r>
      <w:r w:rsidR="001020B6">
        <w:t xml:space="preserve">  A járművek elhelyezkedhetnek vízszintesen és függőlegesen és csak ezen a tengelyen mozgathatók, addig ameddig egy másik jármű nem állja az útjukat.</w:t>
      </w:r>
    </w:p>
    <w:p w14:paraId="2FC8259E" w14:textId="3426290F" w:rsidR="00286056" w:rsidRDefault="0079336E" w:rsidP="00286056">
      <w:pPr>
        <w:pStyle w:val="szdcmsor2"/>
      </w:pPr>
      <w:bookmarkStart w:id="3" w:name="_Toc176887113"/>
      <w:r>
        <w:t>A</w:t>
      </w:r>
      <w:r w:rsidR="005D1185">
        <w:t xml:space="preserve"> megoldandó problémák</w:t>
      </w:r>
      <w:bookmarkEnd w:id="3"/>
      <w:r w:rsidR="00286056">
        <w:t xml:space="preserve"> </w:t>
      </w:r>
    </w:p>
    <w:p w14:paraId="7D12507D" w14:textId="5DF8B5FD" w:rsidR="00286056" w:rsidRPr="00286056" w:rsidRDefault="001020B6" w:rsidP="00286056">
      <w:pPr>
        <w:pStyle w:val="szdszveg"/>
      </w:pPr>
      <w:r>
        <w:t xml:space="preserve">A játékban </w:t>
      </w:r>
      <w:r w:rsidR="00AD3FC0">
        <w:t>véletlenszerű feladványok generálásához egy megoldó algoritmus elkészítése.</w:t>
      </w:r>
      <w:bookmarkStart w:id="4" w:name="_GoBack"/>
      <w:bookmarkEnd w:id="4"/>
    </w:p>
    <w:p w14:paraId="4366275B" w14:textId="05F4AB89" w:rsidR="007458DB" w:rsidRDefault="007458DB" w:rsidP="00286056">
      <w:r>
        <w:t>Random generált puzzle</w:t>
      </w:r>
    </w:p>
    <w:p w14:paraId="3900EF1F" w14:textId="55176573" w:rsidR="007458DB" w:rsidRDefault="007458DB" w:rsidP="00286056">
      <w:proofErr w:type="spellStart"/>
      <w:r>
        <w:t>Solver</w:t>
      </w:r>
      <w:proofErr w:type="spellEnd"/>
    </w:p>
    <w:p w14:paraId="78511AB9" w14:textId="5FEC5FE6" w:rsidR="00286056" w:rsidRDefault="007458DB" w:rsidP="00286056">
      <w:r>
        <w:t xml:space="preserve">Random generált </w:t>
      </w:r>
      <w:proofErr w:type="gramStart"/>
      <w:r>
        <w:t>puzzle ,</w:t>
      </w:r>
      <w:proofErr w:type="gramEnd"/>
      <w:r>
        <w:t xml:space="preserve"> </w:t>
      </w:r>
      <w:proofErr w:type="spellStart"/>
      <w:r>
        <w:t>Solver</w:t>
      </w:r>
      <w:proofErr w:type="spellEnd"/>
      <w:r>
        <w:t xml:space="preserve"> módszerek (megoldás-</w:t>
      </w:r>
      <w:proofErr w:type="spellStart"/>
      <w:r>
        <w:t>ból</w:t>
      </w:r>
      <w:proofErr w:type="spellEnd"/>
      <w:r>
        <w:t xml:space="preserve"> random generálás,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</w:t>
      </w:r>
    </w:p>
    <w:p w14:paraId="0A27EE9F" w14:textId="77777777" w:rsidR="00286056" w:rsidRDefault="00286056" w:rsidP="00286056"/>
    <w:p w14:paraId="0BAC6CEB" w14:textId="3E16DBB3" w:rsidR="00286056" w:rsidRDefault="005D1185" w:rsidP="005D1185">
      <w:pPr>
        <w:pStyle w:val="szdcmsor2"/>
      </w:pPr>
      <w:bookmarkStart w:id="5" w:name="_Toc176887114"/>
      <w:r>
        <w:t>Technológiák (</w:t>
      </w:r>
      <w:proofErr w:type="spellStart"/>
      <w:r w:rsidR="007458DB">
        <w:t>Unity</w:t>
      </w:r>
      <w:proofErr w:type="spellEnd"/>
      <w:r w:rsidR="00286056">
        <w:t>, C#</w:t>
      </w:r>
      <w:r>
        <w:t>)</w:t>
      </w:r>
      <w:bookmarkEnd w:id="5"/>
    </w:p>
    <w:p w14:paraId="0348A71D" w14:textId="30599EE5" w:rsidR="007458DB" w:rsidRDefault="007458DB" w:rsidP="00286056">
      <w:pPr>
        <w:pStyle w:val="Listaszerbekezds"/>
      </w:pPr>
      <w:r>
        <w:t>Miért választottam</w:t>
      </w:r>
    </w:p>
    <w:p w14:paraId="17D1E907" w14:textId="1AB093B1" w:rsidR="00265BC6" w:rsidRDefault="00265BC6" w:rsidP="007458DB">
      <w:pPr>
        <w:pStyle w:val="Listaszerbekezds"/>
      </w:pPr>
      <w:r>
        <w:br w:type="page"/>
      </w:r>
    </w:p>
    <w:p w14:paraId="5D428AB3" w14:textId="65BF185F" w:rsidR="00265BC6" w:rsidRDefault="00265BC6" w:rsidP="00265BC6">
      <w:pPr>
        <w:pStyle w:val="szdcmsor1"/>
      </w:pPr>
      <w:bookmarkStart w:id="6" w:name="_Toc176887115"/>
      <w:r>
        <w:lastRenderedPageBreak/>
        <w:t>Szoftver tervezése</w:t>
      </w:r>
      <w:bookmarkEnd w:id="6"/>
      <w:r w:rsidR="003B31AB">
        <w:t xml:space="preserve"> (12 oldal)</w:t>
      </w:r>
    </w:p>
    <w:p w14:paraId="4CFBFD5C" w14:textId="294869BB" w:rsidR="00265BC6" w:rsidRDefault="0088293D" w:rsidP="0088293D">
      <w:pPr>
        <w:pStyle w:val="szdcmsor2"/>
      </w:pPr>
      <w:bookmarkStart w:id="7" w:name="_Toc176887116"/>
      <w:r>
        <w:t>Funkciók</w:t>
      </w:r>
      <w:bookmarkEnd w:id="7"/>
    </w:p>
    <w:p w14:paraId="5A0CF017" w14:textId="489673F6" w:rsidR="0088293D" w:rsidRPr="0088293D" w:rsidRDefault="0088293D" w:rsidP="0088293D">
      <w:pPr>
        <w:pStyle w:val="szdszveg"/>
      </w:pPr>
      <w:r>
        <w:t>a</w:t>
      </w:r>
    </w:p>
    <w:p w14:paraId="79623DFC" w14:textId="0DB98E38" w:rsidR="007458DB" w:rsidRDefault="00C7743B" w:rsidP="0088293D">
      <w:pPr>
        <w:pStyle w:val="szdcmsor2"/>
      </w:pPr>
      <w:bookmarkStart w:id="8" w:name="_Toc176887117"/>
      <w:r>
        <w:t>Adatszerkezetek, objektumok, interfészek</w:t>
      </w:r>
      <w:r w:rsidR="007458DB">
        <w:t xml:space="preserve"> (UML)</w:t>
      </w:r>
      <w:bookmarkEnd w:id="8"/>
    </w:p>
    <w:p w14:paraId="24BC4DFA" w14:textId="36239F3B" w:rsidR="0088293D" w:rsidRPr="0088293D" w:rsidRDefault="0088293D" w:rsidP="0088293D">
      <w:pPr>
        <w:pStyle w:val="szdszveg"/>
      </w:pPr>
      <w:r>
        <w:t>a</w:t>
      </w:r>
    </w:p>
    <w:p w14:paraId="7F9A1015" w14:textId="6151A01B" w:rsidR="00265BC6" w:rsidRDefault="00265BC6">
      <w:r>
        <w:br w:type="page"/>
      </w:r>
    </w:p>
    <w:p w14:paraId="13781409" w14:textId="1949E838" w:rsidR="00265BC6" w:rsidRDefault="00265BC6" w:rsidP="00265BC6">
      <w:pPr>
        <w:pStyle w:val="szdcmsor1"/>
      </w:pPr>
      <w:bookmarkStart w:id="9" w:name="_Toc176887118"/>
      <w:r>
        <w:lastRenderedPageBreak/>
        <w:t>Szoftver kialakítása</w:t>
      </w:r>
      <w:bookmarkEnd w:id="9"/>
      <w:r w:rsidR="003B31AB">
        <w:t xml:space="preserve"> (24 oldal)</w:t>
      </w:r>
    </w:p>
    <w:p w14:paraId="58CEB10B" w14:textId="16302167" w:rsidR="00265BC6" w:rsidRDefault="00265BC6" w:rsidP="00265BC6">
      <w:pPr>
        <w:pStyle w:val="szdszveg"/>
      </w:pPr>
      <w:proofErr w:type="spellStart"/>
      <w:r>
        <w:t>asd</w:t>
      </w:r>
      <w:proofErr w:type="spellEnd"/>
    </w:p>
    <w:p w14:paraId="4F7E3626" w14:textId="4EFBA06D" w:rsidR="00265BC6" w:rsidRDefault="00265BC6">
      <w:r>
        <w:br w:type="page"/>
      </w:r>
    </w:p>
    <w:p w14:paraId="26464540" w14:textId="2AD25D36" w:rsidR="00265BC6" w:rsidRDefault="00265BC6" w:rsidP="00265BC6">
      <w:pPr>
        <w:pStyle w:val="szdcmsor1"/>
      </w:pPr>
      <w:bookmarkStart w:id="10" w:name="_Toc176887119"/>
      <w:r>
        <w:lastRenderedPageBreak/>
        <w:t>Tesztelés, módosítások</w:t>
      </w:r>
      <w:bookmarkEnd w:id="10"/>
      <w:r w:rsidR="000B6D23">
        <w:t xml:space="preserve"> (12 oldal)</w:t>
      </w:r>
    </w:p>
    <w:p w14:paraId="69442340" w14:textId="7990A65B" w:rsidR="00265BC6" w:rsidRDefault="00265BC6" w:rsidP="00265BC6">
      <w:pPr>
        <w:pStyle w:val="szdszveg"/>
      </w:pPr>
      <w:proofErr w:type="spellStart"/>
      <w:r>
        <w:t>asd</w:t>
      </w:r>
      <w:proofErr w:type="spellEnd"/>
    </w:p>
    <w:p w14:paraId="3D4AF6E2" w14:textId="5156FB7F" w:rsidR="00265BC6" w:rsidRDefault="00265BC6">
      <w:r>
        <w:br w:type="page"/>
      </w:r>
    </w:p>
    <w:p w14:paraId="10FB182C" w14:textId="1317FAD0" w:rsidR="00265BC6" w:rsidRDefault="00265BC6" w:rsidP="00265BC6">
      <w:pPr>
        <w:pStyle w:val="szdcmsor1"/>
      </w:pPr>
      <w:bookmarkStart w:id="11" w:name="_Toc176887120"/>
      <w:r>
        <w:lastRenderedPageBreak/>
        <w:t>Összefoglalás</w:t>
      </w:r>
      <w:bookmarkEnd w:id="11"/>
      <w:r w:rsidR="000B6D23">
        <w:t xml:space="preserve"> (1 oldal)</w:t>
      </w:r>
    </w:p>
    <w:p w14:paraId="20A33AAC" w14:textId="4E700931" w:rsidR="00254F58" w:rsidRDefault="00254F58" w:rsidP="00254F58">
      <w:pPr>
        <w:pStyle w:val="szdszveg"/>
      </w:pPr>
      <w:proofErr w:type="spellStart"/>
      <w:r>
        <w:t>asd</w:t>
      </w:r>
      <w:proofErr w:type="spellEnd"/>
    </w:p>
    <w:p w14:paraId="2A7A7096" w14:textId="6AFC9C02" w:rsidR="00254F58" w:rsidRPr="00254F58" w:rsidRDefault="00254F58" w:rsidP="00254F58">
      <w:r>
        <w:br w:type="page"/>
      </w:r>
    </w:p>
    <w:p w14:paraId="65A0C16F" w14:textId="502D5A0E" w:rsidR="00270C02" w:rsidRDefault="00270C02" w:rsidP="00270C02">
      <w:pPr>
        <w:pStyle w:val="szdcmsorszmozatlan"/>
      </w:pPr>
      <w:bookmarkStart w:id="12" w:name="_Toc176887121"/>
      <w:r>
        <w:lastRenderedPageBreak/>
        <w:t>Idegen nyelvű összefoglalás</w:t>
      </w:r>
      <w:bookmarkEnd w:id="12"/>
      <w:r w:rsidR="000B6D23">
        <w:t xml:space="preserve"> (1 oldal)</w:t>
      </w:r>
    </w:p>
    <w:p w14:paraId="1EF26A1D" w14:textId="332561A4" w:rsidR="00270C02" w:rsidRDefault="001B466C" w:rsidP="00270C02">
      <w:proofErr w:type="spellStart"/>
      <w:r>
        <w:t>asd</w:t>
      </w:r>
      <w:proofErr w:type="spellEnd"/>
    </w:p>
    <w:p w14:paraId="628FDA7D" w14:textId="78FB94E0" w:rsidR="00681B86" w:rsidRDefault="000730E4" w:rsidP="000730E4">
      <w:pPr>
        <w:pStyle w:val="szdcmsorszmozatlan"/>
      </w:pPr>
      <w:bookmarkStart w:id="13" w:name="_Toc176887122"/>
      <w:r>
        <w:lastRenderedPageBreak/>
        <w:t>Ábrajegyzék</w:t>
      </w:r>
      <w:bookmarkEnd w:id="13"/>
    </w:p>
    <w:p w14:paraId="51BF1C62" w14:textId="0E751975" w:rsidR="00C55637" w:rsidRDefault="008B1AB2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64011114" w:history="1">
        <w:r w:rsidR="00C55637" w:rsidRPr="00425522">
          <w:rPr>
            <w:rStyle w:val="Hiperhivatkozs"/>
            <w:noProof/>
          </w:rPr>
          <w:t>1. ábra: A stílustár megjelenítése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4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7</w:t>
        </w:r>
        <w:r w:rsidR="00C55637">
          <w:rPr>
            <w:noProof/>
            <w:webHidden/>
          </w:rPr>
          <w:fldChar w:fldCharType="end"/>
        </w:r>
      </w:hyperlink>
    </w:p>
    <w:p w14:paraId="2BB0C76D" w14:textId="0C1E98BC" w:rsidR="00C55637" w:rsidRDefault="0030772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5" w:history="1">
        <w:r w:rsidR="00C55637" w:rsidRPr="00425522">
          <w:rPr>
            <w:rStyle w:val="Hiperhivatkozs"/>
            <w:noProof/>
          </w:rPr>
          <w:t>2. ábra: A stílus kiválasztása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5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7</w:t>
        </w:r>
        <w:r w:rsidR="00C55637">
          <w:rPr>
            <w:noProof/>
            <w:webHidden/>
          </w:rPr>
          <w:fldChar w:fldCharType="end"/>
        </w:r>
      </w:hyperlink>
    </w:p>
    <w:p w14:paraId="37DF62AF" w14:textId="229F1CCB" w:rsidR="00C55637" w:rsidRDefault="0030772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4011116" w:history="1">
        <w:r w:rsidR="00C55637" w:rsidRPr="00425522">
          <w:rPr>
            <w:rStyle w:val="Hiperhivatkozs"/>
            <w:noProof/>
          </w:rPr>
          <w:t>3. ábra: A kecskeméti katonai repülőbázison üzemeltetett repülőgépek [forrás száma] a – MiG-21; b – L-39, c – MiG-29; d – Gripen</w:t>
        </w:r>
        <w:r w:rsidR="00C55637">
          <w:rPr>
            <w:noProof/>
            <w:webHidden/>
          </w:rPr>
          <w:tab/>
        </w:r>
        <w:r w:rsidR="00C55637">
          <w:rPr>
            <w:noProof/>
            <w:webHidden/>
          </w:rPr>
          <w:fldChar w:fldCharType="begin"/>
        </w:r>
        <w:r w:rsidR="00C55637">
          <w:rPr>
            <w:noProof/>
            <w:webHidden/>
          </w:rPr>
          <w:instrText xml:space="preserve"> PAGEREF _Toc64011116 \h </w:instrText>
        </w:r>
        <w:r w:rsidR="00C55637">
          <w:rPr>
            <w:noProof/>
            <w:webHidden/>
          </w:rPr>
        </w:r>
        <w:r w:rsidR="00C55637">
          <w:rPr>
            <w:noProof/>
            <w:webHidden/>
          </w:rPr>
          <w:fldChar w:fldCharType="separate"/>
        </w:r>
        <w:r w:rsidR="00C55637">
          <w:rPr>
            <w:noProof/>
            <w:webHidden/>
          </w:rPr>
          <w:t>8</w:t>
        </w:r>
        <w:r w:rsidR="00C55637">
          <w:rPr>
            <w:noProof/>
            <w:webHidden/>
          </w:rPr>
          <w:fldChar w:fldCharType="end"/>
        </w:r>
      </w:hyperlink>
    </w:p>
    <w:p w14:paraId="43BDD290" w14:textId="64D00A54" w:rsidR="000730E4" w:rsidRPr="00681B86" w:rsidRDefault="008B1AB2" w:rsidP="00681B86">
      <w:pPr>
        <w:pStyle w:val="szdszveg"/>
      </w:pPr>
      <w:r>
        <w:fldChar w:fldCharType="end"/>
      </w:r>
    </w:p>
    <w:p w14:paraId="19D6A30E" w14:textId="77777777" w:rsidR="00E739BF" w:rsidRDefault="00E739BF" w:rsidP="00E739BF">
      <w:pPr>
        <w:pStyle w:val="szdcmsorszmozatlan"/>
      </w:pPr>
      <w:bookmarkStart w:id="14" w:name="_Toc176887123"/>
      <w:r>
        <w:lastRenderedPageBreak/>
        <w:t>Irodalomjegyzék</w:t>
      </w:r>
      <w:bookmarkEnd w:id="14"/>
    </w:p>
    <w:p w14:paraId="5A3A0BF4" w14:textId="164195A3" w:rsidR="0040660C" w:rsidRPr="0040660C" w:rsidRDefault="0040660C" w:rsidP="000730E4">
      <w:pPr>
        <w:pStyle w:val="szdszveg"/>
      </w:pPr>
      <w:r>
        <w:t xml:space="preserve">Az Irodalomjegyzék tételeit az </w:t>
      </w:r>
      <w:proofErr w:type="spellStart"/>
      <w:r>
        <w:rPr>
          <w:b/>
          <w:i/>
        </w:rPr>
        <w:t>szd_szakirodalom</w:t>
      </w:r>
      <w:proofErr w:type="spellEnd"/>
      <w:r>
        <w:t xml:space="preserve"> stílussal formázhatja meg.</w:t>
      </w:r>
      <w:r w:rsidR="000730E4">
        <w:t xml:space="preserve"> Az egyes hivatkozások ABC sorrendben jelenjenek meg. A forrás írójának/íróinak vezetékneve Nagybetűs </w:t>
      </w:r>
      <w:proofErr w:type="spellStart"/>
      <w:r w:rsidR="000730E4">
        <w:t>megjelenítésűek</w:t>
      </w:r>
      <w:proofErr w:type="spellEnd"/>
      <w:r w:rsidR="000730E4">
        <w:t xml:space="preserve"> legyenek. </w:t>
      </w:r>
    </w:p>
    <w:p w14:paraId="7FE96E7F" w14:textId="5622F80D" w:rsidR="00E739BF" w:rsidRPr="008616F8" w:rsidRDefault="00C55637" w:rsidP="000730E4">
      <w:pPr>
        <w:pStyle w:val="szdszakirodalom"/>
        <w:numPr>
          <w:ilvl w:val="0"/>
          <w:numId w:val="14"/>
        </w:numPr>
        <w:jc w:val="both"/>
      </w:pPr>
      <w:r w:rsidRPr="000730E4">
        <w:rPr>
          <w:rFonts w:cstheme="minorHAnsi"/>
        </w:rPr>
        <w:t>Csengeri</w:t>
      </w:r>
      <w:r w:rsidRPr="008616F8">
        <w:t xml:space="preserve"> </w:t>
      </w:r>
      <w:r w:rsidR="00E739BF" w:rsidRPr="008616F8">
        <w:t>P. P.: Mennyiségek Mértékegységek Számok SI. Műszaki Könyvkiadó, Budapest, 1981.</w:t>
      </w:r>
    </w:p>
    <w:p w14:paraId="3940FCB1" w14:textId="2048951A" w:rsidR="00FE1039" w:rsidRDefault="00C55637" w:rsidP="000730E4">
      <w:pPr>
        <w:pStyle w:val="szdszakirodalom"/>
        <w:jc w:val="both"/>
      </w:pPr>
      <w:r w:rsidRPr="000730E4">
        <w:rPr>
          <w:rFonts w:cstheme="minorHAnsi"/>
        </w:rPr>
        <w:t>Énekes</w:t>
      </w:r>
      <w:r>
        <w:t xml:space="preserve"> </w:t>
      </w:r>
      <w:r w:rsidR="002670F2">
        <w:t>F</w:t>
      </w:r>
      <w:proofErr w:type="gramStart"/>
      <w:r w:rsidR="002670F2">
        <w:t>.</w:t>
      </w:r>
      <w:r w:rsidR="00E739BF" w:rsidRPr="00E739BF">
        <w:t>:</w:t>
      </w:r>
      <w:proofErr w:type="gramEnd"/>
      <w:r w:rsidR="00E739BF" w:rsidRPr="00E739BF">
        <w:t xml:space="preserve"> A kiadványszerkesztés. Novell</w:t>
      </w:r>
      <w:r w:rsidR="00FE1039">
        <w:t>a Könyvkiadó, Budapest, 2004.</w:t>
      </w:r>
    </w:p>
    <w:p w14:paraId="0D2AE433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41814075" w14:textId="77777777" w:rsidR="002D35FE" w:rsidRDefault="002D35FE">
      <w:r>
        <w:br w:type="page"/>
      </w:r>
    </w:p>
    <w:p w14:paraId="3DA34E40" w14:textId="77777777" w:rsidR="002D35FE" w:rsidRDefault="002D35FE" w:rsidP="002D35FE">
      <w:pPr>
        <w:pStyle w:val="szdcmsorszmozatlan"/>
      </w:pPr>
      <w:bookmarkStart w:id="15" w:name="_Toc176887124"/>
      <w:r>
        <w:lastRenderedPageBreak/>
        <w:t>Melléklet</w:t>
      </w:r>
      <w:bookmarkEnd w:id="15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12"/>
      <w:footerReference w:type="first" r:id="rId13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C84E" w14:textId="77777777" w:rsidR="0030772A" w:rsidRDefault="0030772A" w:rsidP="00402F50">
      <w:r>
        <w:separator/>
      </w:r>
    </w:p>
  </w:endnote>
  <w:endnote w:type="continuationSeparator" w:id="0">
    <w:p w14:paraId="41EDDF44" w14:textId="77777777" w:rsidR="0030772A" w:rsidRDefault="0030772A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6A4B9325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3FC0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26D5" w14:textId="77777777" w:rsidR="0030772A" w:rsidRDefault="0030772A" w:rsidP="00402F50">
      <w:r>
        <w:separator/>
      </w:r>
    </w:p>
  </w:footnote>
  <w:footnote w:type="continuationSeparator" w:id="0">
    <w:p w14:paraId="15A00091" w14:textId="77777777" w:rsidR="0030772A" w:rsidRDefault="0030772A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746"/>
    <w:multiLevelType w:val="hybridMultilevel"/>
    <w:tmpl w:val="3482E7E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4AA1AEC">
      <w:numFmt w:val="bullet"/>
      <w:lvlText w:val="-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A50F16"/>
    <w:multiLevelType w:val="hybridMultilevel"/>
    <w:tmpl w:val="C39E2D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24A0"/>
    <w:multiLevelType w:val="hybridMultilevel"/>
    <w:tmpl w:val="6B7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12362"/>
    <w:rsid w:val="0001538C"/>
    <w:rsid w:val="0003142F"/>
    <w:rsid w:val="00032C0B"/>
    <w:rsid w:val="00036055"/>
    <w:rsid w:val="00056DF2"/>
    <w:rsid w:val="000638B8"/>
    <w:rsid w:val="000730E4"/>
    <w:rsid w:val="00083CA1"/>
    <w:rsid w:val="00086913"/>
    <w:rsid w:val="000A13A3"/>
    <w:rsid w:val="000A4E1F"/>
    <w:rsid w:val="000B54A5"/>
    <w:rsid w:val="000B59BE"/>
    <w:rsid w:val="000B6D23"/>
    <w:rsid w:val="000C7BCF"/>
    <w:rsid w:val="0010025D"/>
    <w:rsid w:val="001020B6"/>
    <w:rsid w:val="00113495"/>
    <w:rsid w:val="00130CB1"/>
    <w:rsid w:val="00182EC8"/>
    <w:rsid w:val="001B466C"/>
    <w:rsid w:val="001C4188"/>
    <w:rsid w:val="001C6720"/>
    <w:rsid w:val="001C7F5D"/>
    <w:rsid w:val="001E309C"/>
    <w:rsid w:val="001F50A6"/>
    <w:rsid w:val="00203A33"/>
    <w:rsid w:val="0021040A"/>
    <w:rsid w:val="0022549B"/>
    <w:rsid w:val="00254F58"/>
    <w:rsid w:val="00265BC6"/>
    <w:rsid w:val="002670F2"/>
    <w:rsid w:val="00267D3B"/>
    <w:rsid w:val="00270C02"/>
    <w:rsid w:val="00286056"/>
    <w:rsid w:val="002B2134"/>
    <w:rsid w:val="002D35FE"/>
    <w:rsid w:val="002E2C9D"/>
    <w:rsid w:val="002E35EC"/>
    <w:rsid w:val="002E7073"/>
    <w:rsid w:val="002F4136"/>
    <w:rsid w:val="00303042"/>
    <w:rsid w:val="0030772A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3B31AB"/>
    <w:rsid w:val="0040218F"/>
    <w:rsid w:val="00402F50"/>
    <w:rsid w:val="00405EB7"/>
    <w:rsid w:val="0040660C"/>
    <w:rsid w:val="004116B9"/>
    <w:rsid w:val="00426027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4F0C34"/>
    <w:rsid w:val="00507543"/>
    <w:rsid w:val="005148DB"/>
    <w:rsid w:val="005276F1"/>
    <w:rsid w:val="00533EAC"/>
    <w:rsid w:val="00534E32"/>
    <w:rsid w:val="00537E8D"/>
    <w:rsid w:val="00543EE0"/>
    <w:rsid w:val="00556B13"/>
    <w:rsid w:val="005841D2"/>
    <w:rsid w:val="00597E28"/>
    <w:rsid w:val="005A604D"/>
    <w:rsid w:val="005B52A1"/>
    <w:rsid w:val="005B7192"/>
    <w:rsid w:val="005C2E49"/>
    <w:rsid w:val="005D1185"/>
    <w:rsid w:val="005D5CEE"/>
    <w:rsid w:val="005D62D9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D0D37"/>
    <w:rsid w:val="006F230B"/>
    <w:rsid w:val="007458DB"/>
    <w:rsid w:val="00746E47"/>
    <w:rsid w:val="00757BC5"/>
    <w:rsid w:val="00765A15"/>
    <w:rsid w:val="00766EA3"/>
    <w:rsid w:val="00785E49"/>
    <w:rsid w:val="0079336E"/>
    <w:rsid w:val="007B09F2"/>
    <w:rsid w:val="007E4513"/>
    <w:rsid w:val="007E7D34"/>
    <w:rsid w:val="00824167"/>
    <w:rsid w:val="00826A39"/>
    <w:rsid w:val="00842494"/>
    <w:rsid w:val="00845126"/>
    <w:rsid w:val="00847541"/>
    <w:rsid w:val="008504DE"/>
    <w:rsid w:val="008616F8"/>
    <w:rsid w:val="008626B6"/>
    <w:rsid w:val="0088293D"/>
    <w:rsid w:val="00896707"/>
    <w:rsid w:val="008A6C96"/>
    <w:rsid w:val="008B1AB2"/>
    <w:rsid w:val="008B6694"/>
    <w:rsid w:val="008C3D48"/>
    <w:rsid w:val="008E2628"/>
    <w:rsid w:val="008F3970"/>
    <w:rsid w:val="008F473A"/>
    <w:rsid w:val="00915F87"/>
    <w:rsid w:val="00926629"/>
    <w:rsid w:val="009361C4"/>
    <w:rsid w:val="0094077D"/>
    <w:rsid w:val="00950F31"/>
    <w:rsid w:val="00954972"/>
    <w:rsid w:val="00954F25"/>
    <w:rsid w:val="00973BA9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C247F"/>
    <w:rsid w:val="00AC651D"/>
    <w:rsid w:val="00AD3FC0"/>
    <w:rsid w:val="00AD77F8"/>
    <w:rsid w:val="00AE0F4B"/>
    <w:rsid w:val="00AE49E0"/>
    <w:rsid w:val="00B02692"/>
    <w:rsid w:val="00B1628F"/>
    <w:rsid w:val="00B2740D"/>
    <w:rsid w:val="00B52BCC"/>
    <w:rsid w:val="00B63F36"/>
    <w:rsid w:val="00B81C16"/>
    <w:rsid w:val="00B86236"/>
    <w:rsid w:val="00BC1D68"/>
    <w:rsid w:val="00BC55D0"/>
    <w:rsid w:val="00BD7615"/>
    <w:rsid w:val="00BE59FE"/>
    <w:rsid w:val="00BF10E4"/>
    <w:rsid w:val="00C041FB"/>
    <w:rsid w:val="00C106BE"/>
    <w:rsid w:val="00C15EB7"/>
    <w:rsid w:val="00C42628"/>
    <w:rsid w:val="00C47342"/>
    <w:rsid w:val="00C55637"/>
    <w:rsid w:val="00C56096"/>
    <w:rsid w:val="00C56E0B"/>
    <w:rsid w:val="00C7743B"/>
    <w:rsid w:val="00C8527B"/>
    <w:rsid w:val="00C910EF"/>
    <w:rsid w:val="00CB2B92"/>
    <w:rsid w:val="00CD37BA"/>
    <w:rsid w:val="00CE463A"/>
    <w:rsid w:val="00D2466E"/>
    <w:rsid w:val="00D26B5E"/>
    <w:rsid w:val="00D30A73"/>
    <w:rsid w:val="00D346A0"/>
    <w:rsid w:val="00D62D1C"/>
    <w:rsid w:val="00DA7F31"/>
    <w:rsid w:val="00DB12A0"/>
    <w:rsid w:val="00DB720A"/>
    <w:rsid w:val="00DC0199"/>
    <w:rsid w:val="00DC331C"/>
    <w:rsid w:val="00DD3D93"/>
    <w:rsid w:val="00DD6474"/>
    <w:rsid w:val="00DE23EF"/>
    <w:rsid w:val="00DE3BF5"/>
    <w:rsid w:val="00DF2CFE"/>
    <w:rsid w:val="00DF75A4"/>
    <w:rsid w:val="00E3627F"/>
    <w:rsid w:val="00E444DB"/>
    <w:rsid w:val="00E673D8"/>
    <w:rsid w:val="00E739BF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509ED"/>
    <w:rsid w:val="00F57F44"/>
    <w:rsid w:val="00F61E05"/>
    <w:rsid w:val="00F802FB"/>
    <w:rsid w:val="00F909C9"/>
    <w:rsid w:val="00F91F91"/>
    <w:rsid w:val="00F94734"/>
    <w:rsid w:val="00FA7DD9"/>
    <w:rsid w:val="00FC43E2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74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9C223-FD72-4A13-98E4-50508661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80</TotalTime>
  <Pages>12</Pages>
  <Words>45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abó Dani</cp:lastModifiedBy>
  <cp:revision>19</cp:revision>
  <dcterms:created xsi:type="dcterms:W3CDTF">2024-09-06T13:49:00Z</dcterms:created>
  <dcterms:modified xsi:type="dcterms:W3CDTF">2024-09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